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DA" w:rsidRDefault="00B425DA" w:rsidP="007D7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5DA" w:rsidRDefault="00B425DA" w:rsidP="00B425DA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ПРОЕКТ</w:t>
      </w:r>
    </w:p>
    <w:p w:rsidR="0035469B" w:rsidRPr="004D1EC5" w:rsidRDefault="001719E9" w:rsidP="007D7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EC5">
        <w:rPr>
          <w:rFonts w:ascii="Times New Roman" w:eastAsia="Times New Roman" w:hAnsi="Times New Roman" w:cs="Times New Roman"/>
          <w:b/>
          <w:sz w:val="24"/>
          <w:szCs w:val="24"/>
        </w:rPr>
        <w:t>Исполнительный комитет Старотатарско-Адамского сельского поселения   Аксубаевского муниципального района Республики</w:t>
      </w:r>
    </w:p>
    <w:p w:rsidR="001719E9" w:rsidRPr="004D1EC5" w:rsidRDefault="001719E9" w:rsidP="001719E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EC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Татарстан       </w:t>
      </w:r>
    </w:p>
    <w:p w:rsidR="001719E9" w:rsidRPr="004D1EC5" w:rsidRDefault="001719E9" w:rsidP="008B46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4D03" w:rsidRPr="004D1EC5" w:rsidRDefault="00754D03" w:rsidP="001719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D03" w:rsidRPr="004D1EC5" w:rsidRDefault="00754D03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6497" w:rsidRPr="004D1EC5" w:rsidRDefault="007D75D8" w:rsidP="00E16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EC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6497" w:rsidRPr="004D1EC5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F5004B" w:rsidRPr="004D1E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35469B" w:rsidRPr="004D1EC5">
        <w:rPr>
          <w:rFonts w:ascii="Times New Roman" w:hAnsi="Times New Roman" w:cs="Times New Roman"/>
          <w:b/>
          <w:sz w:val="24"/>
          <w:szCs w:val="24"/>
        </w:rPr>
        <w:t>КАРАР</w:t>
      </w:r>
    </w:p>
    <w:p w:rsidR="007D75D8" w:rsidRPr="004D1EC5" w:rsidRDefault="007D75D8" w:rsidP="00E16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69B" w:rsidRPr="004D1EC5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69B" w:rsidRPr="004D1EC5" w:rsidRDefault="00B425DA" w:rsidP="00E16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proofErr w:type="gramStart"/>
      <w:r w:rsidR="0035469B" w:rsidRPr="004D1EC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35469B" w:rsidRPr="004D1EC5">
        <w:rPr>
          <w:rFonts w:ascii="Times New Roman" w:hAnsi="Times New Roman" w:cs="Times New Roman"/>
          <w:b/>
          <w:sz w:val="24"/>
          <w:szCs w:val="24"/>
        </w:rPr>
        <w:t xml:space="preserve">.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№ </w:t>
      </w:r>
    </w:p>
    <w:p w:rsidR="0035469B" w:rsidRPr="004D1EC5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69B" w:rsidRPr="004D1EC5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497" w:rsidRPr="004D1EC5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C5">
        <w:rPr>
          <w:rFonts w:ascii="Times New Roman" w:hAnsi="Times New Roman" w:cs="Times New Roman"/>
          <w:sz w:val="24"/>
          <w:szCs w:val="24"/>
        </w:rPr>
        <w:t xml:space="preserve">О </w:t>
      </w:r>
      <w:r w:rsidR="00E16358" w:rsidRPr="004D1EC5">
        <w:rPr>
          <w:rFonts w:ascii="Times New Roman" w:hAnsi="Times New Roman" w:cs="Times New Roman"/>
          <w:sz w:val="24"/>
          <w:szCs w:val="24"/>
        </w:rPr>
        <w:t xml:space="preserve">включении имущества в казну </w:t>
      </w:r>
    </w:p>
    <w:p w:rsidR="0035469B" w:rsidRPr="004D1EC5" w:rsidRDefault="001719E9" w:rsidP="008B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C5">
        <w:rPr>
          <w:rFonts w:ascii="Times New Roman" w:hAnsi="Times New Roman" w:cs="Times New Roman"/>
          <w:sz w:val="24"/>
          <w:szCs w:val="24"/>
        </w:rPr>
        <w:t xml:space="preserve">Старотатарско-Адамского </w:t>
      </w:r>
      <w:r w:rsidR="0035469B" w:rsidRPr="004D1EC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87C5A" w:rsidRPr="004D1EC5" w:rsidRDefault="00E16358" w:rsidP="008B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C5">
        <w:rPr>
          <w:rFonts w:ascii="Times New Roman" w:hAnsi="Times New Roman" w:cs="Times New Roman"/>
          <w:sz w:val="24"/>
          <w:szCs w:val="24"/>
        </w:rPr>
        <w:t>Аксубаевского муниципального района</w:t>
      </w:r>
    </w:p>
    <w:p w:rsidR="00BC6DC4" w:rsidRPr="004D1EC5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C5A" w:rsidRPr="004D1EC5" w:rsidRDefault="00BB5A8B" w:rsidP="008B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C5">
        <w:rPr>
          <w:rFonts w:ascii="Times New Roman" w:hAnsi="Times New Roman" w:cs="Times New Roman"/>
          <w:sz w:val="24"/>
          <w:szCs w:val="24"/>
        </w:rPr>
        <w:t>В соответствии  с</w:t>
      </w:r>
      <w:r w:rsidR="00BC6DC4" w:rsidRPr="004D1EC5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Pr="004D1EC5">
        <w:rPr>
          <w:rFonts w:ascii="Times New Roman" w:hAnsi="Times New Roman" w:cs="Times New Roman"/>
          <w:sz w:val="24"/>
          <w:szCs w:val="24"/>
        </w:rPr>
        <w:t>ым</w:t>
      </w:r>
      <w:r w:rsidR="00BC6DC4" w:rsidRPr="004D1EC5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4D1EC5">
        <w:rPr>
          <w:rFonts w:ascii="Times New Roman" w:hAnsi="Times New Roman" w:cs="Times New Roman"/>
          <w:sz w:val="24"/>
          <w:szCs w:val="24"/>
        </w:rPr>
        <w:t>ом</w:t>
      </w:r>
      <w:r w:rsidR="00BC6DC4" w:rsidRPr="004D1EC5">
        <w:rPr>
          <w:rFonts w:ascii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Положени</w:t>
      </w:r>
      <w:r w:rsidRPr="004D1EC5">
        <w:rPr>
          <w:rFonts w:ascii="Times New Roman" w:hAnsi="Times New Roman" w:cs="Times New Roman"/>
          <w:sz w:val="24"/>
          <w:szCs w:val="24"/>
        </w:rPr>
        <w:t>ем</w:t>
      </w:r>
      <w:r w:rsidR="00BC6DC4" w:rsidRPr="004D1EC5">
        <w:rPr>
          <w:rFonts w:ascii="Times New Roman" w:hAnsi="Times New Roman" w:cs="Times New Roman"/>
          <w:sz w:val="24"/>
          <w:szCs w:val="24"/>
        </w:rPr>
        <w:t xml:space="preserve"> об имуществе казны </w:t>
      </w:r>
      <w:r w:rsidR="001719E9" w:rsidRPr="004D1EC5">
        <w:rPr>
          <w:rFonts w:ascii="Times New Roman" w:hAnsi="Times New Roman" w:cs="Times New Roman"/>
          <w:sz w:val="24"/>
          <w:szCs w:val="24"/>
        </w:rPr>
        <w:t>Старотатарско-Адамского</w:t>
      </w:r>
      <w:r w:rsidR="004A4C6F" w:rsidRPr="004D1E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C6DC4" w:rsidRPr="004D1EC5">
        <w:rPr>
          <w:rFonts w:ascii="Times New Roman" w:hAnsi="Times New Roman" w:cs="Times New Roman"/>
          <w:sz w:val="24"/>
          <w:szCs w:val="24"/>
        </w:rPr>
        <w:t xml:space="preserve">Аксубаевского муниципального района Республики Татарстан, утвержденного Решением Совета </w:t>
      </w:r>
      <w:r w:rsidR="001719E9" w:rsidRPr="004D1EC5">
        <w:rPr>
          <w:rFonts w:ascii="Times New Roman" w:hAnsi="Times New Roman" w:cs="Times New Roman"/>
          <w:sz w:val="24"/>
          <w:szCs w:val="24"/>
        </w:rPr>
        <w:t xml:space="preserve">Старотатарско-Адамского </w:t>
      </w:r>
      <w:r w:rsidR="004A4C6F" w:rsidRPr="004D1E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6DC4" w:rsidRPr="004D1EC5">
        <w:rPr>
          <w:rFonts w:ascii="Times New Roman" w:hAnsi="Times New Roman" w:cs="Times New Roman"/>
          <w:sz w:val="24"/>
          <w:szCs w:val="24"/>
        </w:rPr>
        <w:t>Аксубаевского муниципального района</w:t>
      </w:r>
      <w:r w:rsidR="00500E2E" w:rsidRPr="004D1EC5">
        <w:rPr>
          <w:rFonts w:ascii="Times New Roman" w:hAnsi="Times New Roman" w:cs="Times New Roman"/>
          <w:sz w:val="24"/>
          <w:szCs w:val="24"/>
        </w:rPr>
        <w:t xml:space="preserve"> Республики Татарстан от</w:t>
      </w:r>
      <w:r w:rsidR="001A5D04" w:rsidRPr="004D1EC5">
        <w:rPr>
          <w:rFonts w:ascii="Times New Roman" w:hAnsi="Times New Roman" w:cs="Times New Roman"/>
          <w:sz w:val="24"/>
          <w:szCs w:val="24"/>
        </w:rPr>
        <w:t xml:space="preserve"> 6 сентября 2012 года № 13 </w:t>
      </w:r>
      <w:r w:rsidR="00034829" w:rsidRPr="004D1EC5">
        <w:rPr>
          <w:rFonts w:ascii="Times New Roman" w:hAnsi="Times New Roman" w:cs="Times New Roman"/>
          <w:sz w:val="24"/>
          <w:szCs w:val="24"/>
        </w:rPr>
        <w:t xml:space="preserve">, </w:t>
      </w:r>
      <w:r w:rsidR="00F87C5A" w:rsidRPr="004D1EC5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r w:rsidR="001719E9" w:rsidRPr="004D1EC5">
        <w:rPr>
          <w:rFonts w:ascii="Times New Roman" w:hAnsi="Times New Roman" w:cs="Times New Roman"/>
          <w:sz w:val="24"/>
          <w:szCs w:val="24"/>
        </w:rPr>
        <w:t xml:space="preserve">Старотатарско-Адамского </w:t>
      </w:r>
      <w:r w:rsidR="004A4C6F" w:rsidRPr="004D1E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7C5A" w:rsidRPr="004D1EC5">
        <w:rPr>
          <w:rFonts w:ascii="Times New Roman" w:hAnsi="Times New Roman" w:cs="Times New Roman"/>
          <w:sz w:val="24"/>
          <w:szCs w:val="24"/>
        </w:rPr>
        <w:t>Аксубаевского муниципального района Республики Татарстан</w:t>
      </w:r>
    </w:p>
    <w:p w:rsidR="00F87C5A" w:rsidRPr="004D1EC5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EC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12F53" w:rsidRPr="004D1EC5" w:rsidRDefault="00AE311C" w:rsidP="00812F5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1EC5">
        <w:rPr>
          <w:rFonts w:ascii="Times New Roman" w:hAnsi="Times New Roman" w:cs="Times New Roman"/>
          <w:sz w:val="24"/>
          <w:szCs w:val="24"/>
        </w:rPr>
        <w:t>1</w:t>
      </w:r>
      <w:r w:rsidR="00812F53" w:rsidRPr="004D1EC5">
        <w:rPr>
          <w:rFonts w:ascii="Times New Roman" w:hAnsi="Times New Roman" w:cs="Times New Roman"/>
          <w:sz w:val="24"/>
          <w:szCs w:val="24"/>
        </w:rPr>
        <w:t xml:space="preserve">. Включить </w:t>
      </w:r>
      <w:r w:rsidR="000639E8" w:rsidRPr="004D1EC5">
        <w:rPr>
          <w:rFonts w:ascii="Times New Roman" w:hAnsi="Times New Roman" w:cs="Times New Roman"/>
          <w:sz w:val="24"/>
          <w:szCs w:val="24"/>
        </w:rPr>
        <w:t>имущество</w:t>
      </w:r>
      <w:r w:rsidR="007A73C7" w:rsidRPr="004D1EC5">
        <w:rPr>
          <w:rFonts w:ascii="Times New Roman" w:hAnsi="Times New Roman" w:cs="Times New Roman"/>
          <w:sz w:val="24"/>
          <w:szCs w:val="24"/>
        </w:rPr>
        <w:t xml:space="preserve">, указанное в приложении, </w:t>
      </w:r>
      <w:r w:rsidR="00812F53" w:rsidRPr="004D1EC5">
        <w:rPr>
          <w:rFonts w:ascii="Times New Roman" w:hAnsi="Times New Roman" w:cs="Times New Roman"/>
          <w:sz w:val="24"/>
          <w:szCs w:val="24"/>
        </w:rPr>
        <w:t xml:space="preserve">в казну </w:t>
      </w:r>
      <w:r w:rsidR="001719E9" w:rsidRPr="004D1EC5">
        <w:rPr>
          <w:rFonts w:ascii="Times New Roman" w:hAnsi="Times New Roman" w:cs="Times New Roman"/>
          <w:sz w:val="24"/>
          <w:szCs w:val="24"/>
        </w:rPr>
        <w:t>Старотатарско-Адамского</w:t>
      </w:r>
      <w:r w:rsidR="005870B6" w:rsidRPr="004D1E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12F53" w:rsidRPr="004D1EC5">
        <w:rPr>
          <w:rFonts w:ascii="Times New Roman" w:hAnsi="Times New Roman" w:cs="Times New Roman"/>
          <w:sz w:val="24"/>
          <w:szCs w:val="24"/>
        </w:rPr>
        <w:t>Аксубаевского муниципального района</w:t>
      </w:r>
      <w:r w:rsidR="006964AE" w:rsidRPr="004D1EC5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812F53" w:rsidRPr="004D1EC5">
        <w:rPr>
          <w:rFonts w:ascii="Times New Roman" w:hAnsi="Times New Roman" w:cs="Times New Roman"/>
          <w:sz w:val="24"/>
          <w:szCs w:val="24"/>
        </w:rPr>
        <w:t>.</w:t>
      </w:r>
    </w:p>
    <w:p w:rsidR="00357A05" w:rsidRPr="004D1EC5" w:rsidRDefault="00AE311C" w:rsidP="008B4637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E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7A05" w:rsidRPr="004D1EC5">
        <w:rPr>
          <w:rFonts w:ascii="Times New Roman" w:eastAsia="Times New Roman" w:hAnsi="Times New Roman" w:cs="Times New Roman"/>
          <w:sz w:val="24"/>
          <w:szCs w:val="24"/>
        </w:rPr>
        <w:t xml:space="preserve">. Опубликовать настоящее постановление на официальном сайте Аксубаевского муниципального района </w:t>
      </w:r>
      <w:hyperlink r:id="rId7" w:history="1">
        <w:r w:rsidR="006964AE" w:rsidRPr="004D1EC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www</w:t>
        </w:r>
        <w:r w:rsidR="006964AE" w:rsidRPr="004D1EC5">
          <w:rPr>
            <w:rStyle w:val="a4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="006964AE" w:rsidRPr="004D1EC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aksubayevo</w:t>
        </w:r>
        <w:proofErr w:type="spellEnd"/>
        <w:r w:rsidR="006964AE" w:rsidRPr="004D1EC5">
          <w:rPr>
            <w:rStyle w:val="a4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="006964AE" w:rsidRPr="004D1EC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tatarstan</w:t>
        </w:r>
        <w:proofErr w:type="spellEnd"/>
        <w:r w:rsidR="006964AE" w:rsidRPr="004D1EC5">
          <w:rPr>
            <w:rStyle w:val="a4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="006964AE" w:rsidRPr="004D1EC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357A05" w:rsidRPr="004D1EC5" w:rsidRDefault="00AE311C" w:rsidP="008B4637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E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57A05" w:rsidRPr="004D1EC5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A36467" w:rsidRPr="004D1EC5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357A05" w:rsidRPr="004D1EC5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64AE" w:rsidRPr="004D1EC5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75D8" w:rsidRPr="004D1EC5" w:rsidRDefault="007D75D8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75D8" w:rsidRPr="004D1EC5" w:rsidRDefault="007D75D8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19E9" w:rsidRPr="004D1EC5" w:rsidRDefault="001719E9" w:rsidP="00171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EC5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исполнительного комитета </w:t>
      </w:r>
    </w:p>
    <w:p w:rsidR="001719E9" w:rsidRPr="004D1EC5" w:rsidRDefault="001719E9" w:rsidP="00171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EC5">
        <w:rPr>
          <w:rFonts w:ascii="Times New Roman" w:eastAsia="Times New Roman" w:hAnsi="Times New Roman" w:cs="Times New Roman"/>
          <w:b/>
          <w:sz w:val="24"/>
          <w:szCs w:val="24"/>
        </w:rPr>
        <w:t>Старотатарско-Адамского</w:t>
      </w:r>
    </w:p>
    <w:p w:rsidR="001719E9" w:rsidRPr="004D1EC5" w:rsidRDefault="001719E9" w:rsidP="0017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EC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                                              </w:t>
      </w:r>
      <w:proofErr w:type="spellStart"/>
      <w:r w:rsidRPr="004D1EC5">
        <w:rPr>
          <w:rFonts w:ascii="Times New Roman" w:eastAsia="Times New Roman" w:hAnsi="Times New Roman" w:cs="Times New Roman"/>
          <w:b/>
          <w:sz w:val="24"/>
          <w:szCs w:val="24"/>
        </w:rPr>
        <w:t>Э.М.Хуснуллина</w:t>
      </w:r>
      <w:proofErr w:type="spellEnd"/>
    </w:p>
    <w:p w:rsidR="001719E9" w:rsidRPr="004D1EC5" w:rsidRDefault="001719E9" w:rsidP="0017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64AE" w:rsidRPr="004D1EC5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64AE" w:rsidRPr="004D1EC5" w:rsidRDefault="001719E9" w:rsidP="001719E9">
      <w:pPr>
        <w:tabs>
          <w:tab w:val="left" w:pos="450"/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EC5">
        <w:rPr>
          <w:rFonts w:ascii="Times New Roman" w:eastAsia="Times New Roman" w:hAnsi="Times New Roman" w:cs="Times New Roman"/>
          <w:sz w:val="24"/>
          <w:szCs w:val="24"/>
        </w:rPr>
        <w:tab/>
      </w:r>
      <w:r w:rsidRPr="004D1EC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964AE" w:rsidRPr="004D1EC5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64AE" w:rsidRPr="004D1EC5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64AE" w:rsidRPr="004D1EC5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64AE" w:rsidRPr="004D1EC5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64AE" w:rsidRPr="004D1EC5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64AE" w:rsidRPr="004D1EC5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65BA" w:rsidRPr="004D1EC5" w:rsidRDefault="000065B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3A3" w:rsidRPr="004D1EC5" w:rsidRDefault="008403A3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6B40" w:rsidRPr="004D1EC5" w:rsidRDefault="00C06B40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06B40" w:rsidRPr="004D1EC5" w:rsidSect="00874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64AE" w:rsidRPr="004D1EC5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E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6964AE" w:rsidRPr="004D1EC5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EC5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Исполнительного комитета </w:t>
      </w:r>
    </w:p>
    <w:p w:rsidR="00C76B1A" w:rsidRPr="004D1EC5" w:rsidRDefault="001A5D04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EC5">
        <w:rPr>
          <w:rFonts w:ascii="Times New Roman" w:eastAsia="Times New Roman" w:hAnsi="Times New Roman" w:cs="Times New Roman"/>
          <w:sz w:val="24"/>
          <w:szCs w:val="24"/>
        </w:rPr>
        <w:t>Старотатарско-Адамского</w:t>
      </w:r>
      <w:r w:rsidR="00C76B1A" w:rsidRPr="004D1EC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6964AE" w:rsidRPr="004D1EC5" w:rsidRDefault="001A5D04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EC5">
        <w:rPr>
          <w:rFonts w:ascii="Times New Roman" w:eastAsia="Times New Roman" w:hAnsi="Times New Roman" w:cs="Times New Roman"/>
          <w:sz w:val="24"/>
          <w:szCs w:val="24"/>
        </w:rPr>
        <w:t>Аксубаев</w:t>
      </w:r>
      <w:r w:rsidR="00B425DA">
        <w:rPr>
          <w:rFonts w:ascii="Times New Roman" w:eastAsia="Times New Roman" w:hAnsi="Times New Roman" w:cs="Times New Roman"/>
          <w:sz w:val="24"/>
          <w:szCs w:val="24"/>
        </w:rPr>
        <w:t xml:space="preserve">ского МР РТ от         </w:t>
      </w:r>
      <w:bookmarkStart w:id="0" w:name="_GoBack"/>
      <w:bookmarkEnd w:id="0"/>
      <w:r w:rsidRPr="004D1E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B425D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</w:p>
    <w:p w:rsidR="006964AE" w:rsidRPr="004D1EC5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676"/>
        <w:gridCol w:w="1977"/>
        <w:gridCol w:w="2114"/>
        <w:gridCol w:w="2010"/>
        <w:gridCol w:w="1228"/>
        <w:gridCol w:w="1877"/>
        <w:gridCol w:w="1701"/>
        <w:gridCol w:w="1560"/>
      </w:tblGrid>
      <w:tr w:rsidR="00C06B40" w:rsidRPr="004D1EC5" w:rsidTr="00670929">
        <w:trPr>
          <w:trHeight w:val="1111"/>
        </w:trPr>
        <w:tc>
          <w:tcPr>
            <w:tcW w:w="566" w:type="dxa"/>
          </w:tcPr>
          <w:p w:rsidR="00C06B40" w:rsidRPr="004D1EC5" w:rsidRDefault="00C06B40" w:rsidP="00404E47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6" w:type="dxa"/>
            <w:vAlign w:val="center"/>
          </w:tcPr>
          <w:p w:rsidR="00C06B40" w:rsidRPr="004D1EC5" w:rsidRDefault="00AE5613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дентификационный </w:t>
            </w:r>
            <w:r w:rsidR="00C06B40" w:rsidRPr="004D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омер</w:t>
            </w:r>
          </w:p>
        </w:tc>
        <w:tc>
          <w:tcPr>
            <w:tcW w:w="1977" w:type="dxa"/>
            <w:vAlign w:val="center"/>
          </w:tcPr>
          <w:p w:rsidR="00C06B40" w:rsidRPr="004D1EC5" w:rsidRDefault="00C06B40" w:rsidP="00E7770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E77702" w:rsidRPr="004D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а объекта</w:t>
            </w:r>
          </w:p>
        </w:tc>
        <w:tc>
          <w:tcPr>
            <w:tcW w:w="2114" w:type="dxa"/>
            <w:vAlign w:val="center"/>
          </w:tcPr>
          <w:p w:rsidR="00C06B40" w:rsidRPr="004D1EC5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 (адрес)</w:t>
            </w:r>
          </w:p>
        </w:tc>
        <w:tc>
          <w:tcPr>
            <w:tcW w:w="2010" w:type="dxa"/>
            <w:vAlign w:val="center"/>
          </w:tcPr>
          <w:p w:rsidR="00C06B40" w:rsidRPr="004D1EC5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228" w:type="dxa"/>
            <w:vAlign w:val="center"/>
          </w:tcPr>
          <w:p w:rsidR="00C06B40" w:rsidRPr="004D1EC5" w:rsidRDefault="00C06B40" w:rsidP="00C06B4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ая площадь, кв.м. (протяженность, м.)</w:t>
            </w:r>
          </w:p>
        </w:tc>
        <w:tc>
          <w:tcPr>
            <w:tcW w:w="1877" w:type="dxa"/>
          </w:tcPr>
          <w:p w:rsidR="00C06B40" w:rsidRPr="004D1EC5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оначально-восстановительная стоимость, руб.</w:t>
            </w:r>
          </w:p>
        </w:tc>
        <w:tc>
          <w:tcPr>
            <w:tcW w:w="1701" w:type="dxa"/>
          </w:tcPr>
          <w:p w:rsidR="00C06B40" w:rsidRPr="004D1EC5" w:rsidRDefault="00670929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нос, руб.</w:t>
            </w:r>
          </w:p>
        </w:tc>
        <w:tc>
          <w:tcPr>
            <w:tcW w:w="1560" w:type="dxa"/>
          </w:tcPr>
          <w:p w:rsidR="00C06B40" w:rsidRPr="004D1EC5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таточная стоимость, руб.</w:t>
            </w: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92-204-868 ОП МП 15008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с. Старый Татарский Адам, ул. Ленина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  <w:vAlign w:val="bottom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  <w:p w:rsidR="00675A80" w:rsidRPr="004D1EC5" w:rsidRDefault="00675A80" w:rsidP="00675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5A80" w:rsidRPr="004D1EC5" w:rsidRDefault="00675A80" w:rsidP="00675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bottom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 ОП МП 15009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РТ, Аксубаевский р-н, с. Старый Татарский Адам, ул. Тукая</w:t>
            </w: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10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с. Старый Татарский Адам, ул. Крайняя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11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с. Старый Татарский Адам, ул. Центральная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12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с. Старый Татарский Адам, ул. Дружба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13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Аксубаевский р-н, с. Старый Татарский Адам, ул. Мусы </w:t>
            </w:r>
            <w:proofErr w:type="spellStart"/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14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с. Старый Татарский Адам, ул. Луговая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15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с. Старый Татарский Адам, переулки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37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с. Старый Татарский Адам, от ул. Крайняя до ул. Дружба</w:t>
            </w: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814756</w:t>
            </w: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814756</w:t>
            </w: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30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Новый Татарский Адам, ул. Центральная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31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ые дороги общего пользования </w:t>
            </w:r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Т, Аксубаевский р-н, д. Новый Татарский Адам, </w:t>
            </w:r>
            <w:r w:rsidRPr="004D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Дорожная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32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Новый Татарский Адам, ул. Луговая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33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Новый Татарский Адам, ул. Крайняя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34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Новый Татарский Адам, ул. Овражная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35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Новый Татарский Адам, переулки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36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Новый Татарский Адам, от трассы до клуба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276795</w:t>
            </w: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276795</w:t>
            </w: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01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ые дороги общего пользования местного </w:t>
            </w:r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, Аксубаевский р-н, д. Нижняя Татарская Майна, ул. Центральная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642952</w:t>
            </w: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642952</w:t>
            </w: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02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Нижняя Татарская Майна, ул. Малая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03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Нижняя Татарская Майна, ул. Крайняя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04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Нижняя Татарская Майна, ул. Луговая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298513</w:t>
            </w: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298513</w:t>
            </w: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05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Нижняя Татарская Майна, ул. Ленина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06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Нижняя Татарская Майна, ул. Мира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367403</w:t>
            </w: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367403</w:t>
            </w: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07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Нижняя Татарская Майна, ул. переулки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16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 xml:space="preserve">РТ, Аксубаевский р-н, д. </w:t>
            </w:r>
            <w:proofErr w:type="spellStart"/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Тахтала</w:t>
            </w:r>
            <w:proofErr w:type="gramStart"/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. Лесная</w:t>
            </w: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17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Тахтала, ул. Овражная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18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Тахтала, ул. Школьная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19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Тахтала, ул. Тукая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20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 xml:space="preserve">РТ, Аксубаевский р-н, д. Тахтала, ул. Мусы </w:t>
            </w:r>
            <w:proofErr w:type="spellStart"/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21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Тахтала, ул. Пушкина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22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ые дороги общего пользования </w:t>
            </w:r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, Аксубаевский р-н, д. Тахтала, ул. Зеленая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23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Тахтала, ул. Ленина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24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Тахтала, ул. Центральная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25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Тахтала, ул. Луговая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512986</w:t>
            </w: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512986</w:t>
            </w: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26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Тахтала, ул. Мира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27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Тахтала, переулки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28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Тахтала, правление выезд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A80" w:rsidRPr="004D1EC5" w:rsidTr="00585BCF">
        <w:trPr>
          <w:trHeight w:val="843"/>
        </w:trPr>
        <w:tc>
          <w:tcPr>
            <w:tcW w:w="566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676" w:type="dxa"/>
          </w:tcPr>
          <w:p w:rsidR="00675A80" w:rsidRPr="004D1EC5" w:rsidRDefault="00675A80" w:rsidP="0067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92-204-868 ОП МП 15029</w:t>
            </w:r>
          </w:p>
        </w:tc>
        <w:tc>
          <w:tcPr>
            <w:tcW w:w="1977" w:type="dxa"/>
          </w:tcPr>
          <w:p w:rsidR="00675A80" w:rsidRDefault="00675A80" w:rsidP="00675A80">
            <w:r w:rsidRPr="001535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  <w:r w:rsidRPr="0015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75A80" w:rsidRPr="004D1EC5" w:rsidRDefault="00675A80" w:rsidP="00675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hAnsi="Times New Roman" w:cs="Times New Roman"/>
                <w:sz w:val="24"/>
                <w:szCs w:val="24"/>
              </w:rPr>
              <w:t>РТ, Аксубаевский р-н, д. Тахтала, сквозная дорога</w:t>
            </w:r>
          </w:p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5A80" w:rsidRDefault="00675A80" w:rsidP="00675A80">
            <w:r w:rsidRPr="00CA5A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877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1356571</w:t>
            </w:r>
          </w:p>
        </w:tc>
        <w:tc>
          <w:tcPr>
            <w:tcW w:w="1701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80" w:rsidRPr="004D1EC5" w:rsidRDefault="00675A80" w:rsidP="00675A8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C5">
              <w:rPr>
                <w:rFonts w:ascii="Times New Roman" w:eastAsia="Times New Roman" w:hAnsi="Times New Roman" w:cs="Times New Roman"/>
                <w:sz w:val="24"/>
                <w:szCs w:val="24"/>
              </w:rPr>
              <w:t>13556571</w:t>
            </w:r>
          </w:p>
        </w:tc>
      </w:tr>
    </w:tbl>
    <w:p w:rsidR="006964AE" w:rsidRPr="004D1EC5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6964AE" w:rsidRPr="004D1EC5" w:rsidSect="008B35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5A"/>
    <w:rsid w:val="000065BA"/>
    <w:rsid w:val="00034829"/>
    <w:rsid w:val="0005547F"/>
    <w:rsid w:val="000639E8"/>
    <w:rsid w:val="000A219D"/>
    <w:rsid w:val="000B74E0"/>
    <w:rsid w:val="000E57F2"/>
    <w:rsid w:val="000E5D64"/>
    <w:rsid w:val="00101742"/>
    <w:rsid w:val="00117FE9"/>
    <w:rsid w:val="00120333"/>
    <w:rsid w:val="00124DEC"/>
    <w:rsid w:val="001719E9"/>
    <w:rsid w:val="00171A3C"/>
    <w:rsid w:val="001926D0"/>
    <w:rsid w:val="00192884"/>
    <w:rsid w:val="00196497"/>
    <w:rsid w:val="001A5D04"/>
    <w:rsid w:val="001D2145"/>
    <w:rsid w:val="001D652C"/>
    <w:rsid w:val="001D6EF9"/>
    <w:rsid w:val="001F1E24"/>
    <w:rsid w:val="00215A71"/>
    <w:rsid w:val="002220C8"/>
    <w:rsid w:val="00267D5E"/>
    <w:rsid w:val="00301180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7808"/>
    <w:rsid w:val="00404E47"/>
    <w:rsid w:val="00405286"/>
    <w:rsid w:val="00427AC9"/>
    <w:rsid w:val="004300CE"/>
    <w:rsid w:val="004A4C6F"/>
    <w:rsid w:val="004B2A76"/>
    <w:rsid w:val="004B798D"/>
    <w:rsid w:val="004C353F"/>
    <w:rsid w:val="004D1EC5"/>
    <w:rsid w:val="004E12F4"/>
    <w:rsid w:val="004E6C56"/>
    <w:rsid w:val="004F6CEC"/>
    <w:rsid w:val="00500E2E"/>
    <w:rsid w:val="00527319"/>
    <w:rsid w:val="00547036"/>
    <w:rsid w:val="00581590"/>
    <w:rsid w:val="00586099"/>
    <w:rsid w:val="005870B6"/>
    <w:rsid w:val="005961B0"/>
    <w:rsid w:val="005A0A05"/>
    <w:rsid w:val="0066035B"/>
    <w:rsid w:val="00670929"/>
    <w:rsid w:val="00675A80"/>
    <w:rsid w:val="006964AE"/>
    <w:rsid w:val="00754D03"/>
    <w:rsid w:val="007855D3"/>
    <w:rsid w:val="007A73C7"/>
    <w:rsid w:val="007A7890"/>
    <w:rsid w:val="007D75D8"/>
    <w:rsid w:val="00812F53"/>
    <w:rsid w:val="00815A56"/>
    <w:rsid w:val="00824EAB"/>
    <w:rsid w:val="008403A3"/>
    <w:rsid w:val="008705FC"/>
    <w:rsid w:val="00874F08"/>
    <w:rsid w:val="008A69E2"/>
    <w:rsid w:val="008B2C75"/>
    <w:rsid w:val="008B35D7"/>
    <w:rsid w:val="008B4637"/>
    <w:rsid w:val="008D09D1"/>
    <w:rsid w:val="008F6EFB"/>
    <w:rsid w:val="00901C7E"/>
    <w:rsid w:val="00940E14"/>
    <w:rsid w:val="00995F6A"/>
    <w:rsid w:val="009C557D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E5613"/>
    <w:rsid w:val="00AF7612"/>
    <w:rsid w:val="00B07A67"/>
    <w:rsid w:val="00B425DA"/>
    <w:rsid w:val="00B616F3"/>
    <w:rsid w:val="00B902D0"/>
    <w:rsid w:val="00B9644B"/>
    <w:rsid w:val="00BB5A8B"/>
    <w:rsid w:val="00BC6DC4"/>
    <w:rsid w:val="00C06B40"/>
    <w:rsid w:val="00C117BA"/>
    <w:rsid w:val="00C32872"/>
    <w:rsid w:val="00C6495F"/>
    <w:rsid w:val="00C7362C"/>
    <w:rsid w:val="00C76B1A"/>
    <w:rsid w:val="00CC6544"/>
    <w:rsid w:val="00CF0BD0"/>
    <w:rsid w:val="00D15077"/>
    <w:rsid w:val="00D91404"/>
    <w:rsid w:val="00DA34EF"/>
    <w:rsid w:val="00DA42E9"/>
    <w:rsid w:val="00DE3F43"/>
    <w:rsid w:val="00E00BCD"/>
    <w:rsid w:val="00E105C1"/>
    <w:rsid w:val="00E1150C"/>
    <w:rsid w:val="00E16358"/>
    <w:rsid w:val="00E77702"/>
    <w:rsid w:val="00E80B50"/>
    <w:rsid w:val="00EB7AC5"/>
    <w:rsid w:val="00EF41AA"/>
    <w:rsid w:val="00F00A20"/>
    <w:rsid w:val="00F3310C"/>
    <w:rsid w:val="00F5004B"/>
    <w:rsid w:val="00F60090"/>
    <w:rsid w:val="00F87C5A"/>
    <w:rsid w:val="00FB7BD2"/>
    <w:rsid w:val="00FB7CE1"/>
    <w:rsid w:val="00FC171F"/>
    <w:rsid w:val="00FD29D2"/>
    <w:rsid w:val="00FF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78E3-DDF8-458A-95AB-C0A7C67C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dam</cp:lastModifiedBy>
  <cp:revision>2</cp:revision>
  <cp:lastPrinted>2019-11-21T08:59:00Z</cp:lastPrinted>
  <dcterms:created xsi:type="dcterms:W3CDTF">2019-11-22T07:32:00Z</dcterms:created>
  <dcterms:modified xsi:type="dcterms:W3CDTF">2019-11-22T07:32:00Z</dcterms:modified>
</cp:coreProperties>
</file>